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5D" w:rsidRDefault="000B76A7" w:rsidP="000B76A7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 xml:space="preserve">AWK1101  </w:t>
      </w:r>
      <w:r>
        <w:rPr>
          <w:rFonts w:hint="eastAsia"/>
          <w:sz w:val="28"/>
          <w:szCs w:val="28"/>
        </w:rPr>
        <w:t>秋山優貴</w:t>
      </w:r>
    </w:p>
    <w:p w:rsidR="00392F5D" w:rsidRDefault="00112DBB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82.2pt;margin-top:2.75pt;width:79.5pt;height:35.25pt;z-index:251658240">
            <v:textbox inset="5.85pt,.7pt,5.85pt,.7pt"/>
          </v:shape>
        </w:pict>
      </w:r>
      <w:r>
        <w:rPr>
          <w:rFonts w:hint="eastAsia"/>
          <w:sz w:val="28"/>
          <w:szCs w:val="28"/>
        </w:rPr>
        <w:t xml:space="preserve">７０＝１　　　　　　　　　　</w:t>
      </w:r>
      <w:r w:rsidR="00FC2B5F">
        <w:rPr>
          <w:rFonts w:hint="eastAsia"/>
          <w:sz w:val="28"/>
          <w:szCs w:val="28"/>
        </w:rPr>
        <w:t>？</w:t>
      </w:r>
    </w:p>
    <w:p w:rsidR="00112DBB" w:rsidRDefault="00112DBB" w:rsidP="00392F5D">
      <w:pPr>
        <w:jc w:val="left"/>
        <w:rPr>
          <w:rFonts w:hint="eastAsia"/>
          <w:sz w:val="28"/>
          <w:szCs w:val="28"/>
        </w:rPr>
      </w:pPr>
    </w:p>
    <w:p w:rsidR="00112DBB" w:rsidRDefault="00112DBB" w:rsidP="00392F5D">
      <w:pPr>
        <w:jc w:val="left"/>
        <w:rPr>
          <w:rFonts w:hint="eastAsia"/>
          <w:sz w:val="28"/>
          <w:szCs w:val="28"/>
        </w:rPr>
      </w:pPr>
    </w:p>
    <w:p w:rsidR="00112DBB" w:rsidRDefault="00112DBB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ATAMI</w:t>
      </w:r>
      <w:r w:rsidR="003E1B35">
        <w:rPr>
          <w:rFonts w:hint="eastAsia"/>
          <w:sz w:val="28"/>
          <w:szCs w:val="28"/>
        </w:rPr>
        <w:t>グループ</w:t>
      </w:r>
    </w:p>
    <w:p w:rsidR="003E1B35" w:rsidRDefault="00112DBB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EO</w:t>
      </w:r>
      <w:r w:rsidR="009415C3">
        <w:rPr>
          <w:rFonts w:hint="eastAsia"/>
          <w:sz w:val="28"/>
          <w:szCs w:val="28"/>
        </w:rPr>
        <w:t>・会長</w:t>
      </w:r>
      <w:r>
        <w:rPr>
          <w:rFonts w:hint="eastAsia"/>
          <w:sz w:val="28"/>
          <w:szCs w:val="28"/>
        </w:rPr>
        <w:t xml:space="preserve">　　渡邉　美樹</w:t>
      </w:r>
      <w:r w:rsidR="003E1B35">
        <w:rPr>
          <w:rFonts w:hint="eastAsia"/>
          <w:sz w:val="28"/>
          <w:szCs w:val="28"/>
        </w:rPr>
        <w:t xml:space="preserve">　　　　　</w:t>
      </w:r>
      <w:r w:rsidR="003E1B35">
        <w:rPr>
          <w:rFonts w:hint="eastAsia"/>
          <w:noProof/>
          <w:sz w:val="28"/>
          <w:szCs w:val="28"/>
        </w:rPr>
        <w:drawing>
          <wp:inline distT="0" distB="0" distL="0" distR="0">
            <wp:extent cx="3095625" cy="1980633"/>
            <wp:effectExtent l="19050" t="0" r="9525" b="0"/>
            <wp:docPr id="1" name="図 1" descr="C:\Users\Owner\Pictures\社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社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47" cy="198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35" w:rsidRDefault="003E1B35" w:rsidP="00392F5D">
      <w:pPr>
        <w:jc w:val="left"/>
        <w:rPr>
          <w:rFonts w:hint="eastAsia"/>
          <w:sz w:val="28"/>
          <w:szCs w:val="28"/>
        </w:rPr>
      </w:pPr>
      <w:r w:rsidRPr="003E1B35">
        <w:rPr>
          <w:sz w:val="28"/>
          <w:szCs w:val="28"/>
        </w:rPr>
        <w:t>http://www.watami.co.jp/corp/gaiyo.html</w:t>
      </w:r>
    </w:p>
    <w:p w:rsidR="003E1B35" w:rsidRDefault="003E1B35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資本金　　４４億　（東証１部上場）</w:t>
      </w:r>
    </w:p>
    <w:p w:rsidR="003E1B35" w:rsidRDefault="003E1B35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事業内容　　　外食産業　教育、環境、介護など</w:t>
      </w:r>
    </w:p>
    <w:p w:rsidR="008864DE" w:rsidRDefault="008864DE" w:rsidP="00392F5D">
      <w:pPr>
        <w:jc w:val="left"/>
        <w:rPr>
          <w:rFonts w:hint="eastAsia"/>
          <w:sz w:val="28"/>
          <w:szCs w:val="28"/>
        </w:rPr>
      </w:pPr>
    </w:p>
    <w:p w:rsidR="008864DE" w:rsidRDefault="008864DE" w:rsidP="00392F5D">
      <w:pPr>
        <w:jc w:val="left"/>
        <w:rPr>
          <w:rFonts w:hint="eastAsia"/>
          <w:sz w:val="28"/>
          <w:szCs w:val="28"/>
        </w:rPr>
      </w:pPr>
    </w:p>
    <w:p w:rsidR="008864DE" w:rsidRDefault="00786E79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8864DE">
        <w:rPr>
          <w:rFonts w:hint="eastAsia"/>
          <w:sz w:val="28"/>
          <w:szCs w:val="28"/>
        </w:rPr>
        <w:t>就活での失敗</w:t>
      </w:r>
      <w:r>
        <w:rPr>
          <w:rFonts w:hint="eastAsia"/>
          <w:sz w:val="28"/>
          <w:szCs w:val="28"/>
        </w:rPr>
        <w:t>＞</w:t>
      </w:r>
    </w:p>
    <w:p w:rsidR="008864DE" w:rsidRDefault="008864DE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送り状・説明会キャンセル・身だしなみ・ウソをついてもばれる</w:t>
      </w:r>
    </w:p>
    <w:p w:rsidR="008864DE" w:rsidRDefault="008864DE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業界を１本に絞ってしまう事・新聞やニュース</w:t>
      </w:r>
      <w:r w:rsidR="00FC2B5F">
        <w:rPr>
          <w:rFonts w:hint="eastAsia"/>
          <w:sz w:val="28"/>
          <w:szCs w:val="28"/>
        </w:rPr>
        <w:t>・勉強不足・知らない人と話す事</w:t>
      </w:r>
    </w:p>
    <w:p w:rsidR="008864DE" w:rsidRDefault="008864DE" w:rsidP="00392F5D">
      <w:pPr>
        <w:jc w:val="left"/>
        <w:rPr>
          <w:rFonts w:hint="eastAsia"/>
          <w:sz w:val="28"/>
          <w:szCs w:val="28"/>
        </w:rPr>
      </w:pPr>
    </w:p>
    <w:p w:rsidR="008864DE" w:rsidRDefault="008864DE" w:rsidP="00392F5D">
      <w:pPr>
        <w:jc w:val="left"/>
        <w:rPr>
          <w:rFonts w:hint="eastAsia"/>
          <w:sz w:val="28"/>
          <w:szCs w:val="28"/>
        </w:rPr>
      </w:pPr>
    </w:p>
    <w:p w:rsidR="008864DE" w:rsidRDefault="008864DE" w:rsidP="00392F5D">
      <w:pPr>
        <w:jc w:val="left"/>
        <w:rPr>
          <w:rFonts w:hint="eastAsia"/>
          <w:sz w:val="28"/>
          <w:szCs w:val="28"/>
        </w:rPr>
      </w:pPr>
    </w:p>
    <w:p w:rsidR="00FC2B5F" w:rsidRDefault="00FC2B5F" w:rsidP="00392F5D">
      <w:pPr>
        <w:jc w:val="left"/>
        <w:rPr>
          <w:rFonts w:hint="eastAsia"/>
          <w:sz w:val="28"/>
          <w:szCs w:val="28"/>
        </w:rPr>
      </w:pPr>
    </w:p>
    <w:p w:rsidR="008864DE" w:rsidRDefault="00786E79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8864DE">
        <w:rPr>
          <w:rFonts w:hint="eastAsia"/>
          <w:sz w:val="28"/>
          <w:szCs w:val="28"/>
        </w:rPr>
        <w:t>成功した</w:t>
      </w:r>
      <w:r w:rsidR="00B643AD">
        <w:rPr>
          <w:rFonts w:hint="eastAsia"/>
          <w:sz w:val="28"/>
          <w:szCs w:val="28"/>
        </w:rPr>
        <w:t>こと</w:t>
      </w:r>
      <w:r>
        <w:rPr>
          <w:rFonts w:hint="eastAsia"/>
          <w:sz w:val="28"/>
          <w:szCs w:val="28"/>
        </w:rPr>
        <w:t>＞</w:t>
      </w:r>
    </w:p>
    <w:p w:rsidR="008864DE" w:rsidRDefault="008864DE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何社落ちても諦めなかった事・早めに動いた事・素直に言う</w:t>
      </w:r>
    </w:p>
    <w:p w:rsidR="00655DD8" w:rsidRDefault="00FC2B5F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説明会に出まくる・説明会では前の席に・自分を捨てた</w:t>
      </w:r>
    </w:p>
    <w:p w:rsidR="00655DD8" w:rsidRDefault="00786E79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655DD8">
        <w:rPr>
          <w:rFonts w:hint="eastAsia"/>
          <w:sz w:val="28"/>
          <w:szCs w:val="28"/>
        </w:rPr>
        <w:t>びっくりした選考</w:t>
      </w:r>
      <w:r>
        <w:rPr>
          <w:rFonts w:hint="eastAsia"/>
          <w:sz w:val="28"/>
          <w:szCs w:val="28"/>
        </w:rPr>
        <w:t>＞</w:t>
      </w:r>
    </w:p>
    <w:p w:rsidR="00655DD8" w:rsidRDefault="00655DD8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とにかく論文</w:t>
      </w:r>
    </w:p>
    <w:p w:rsidR="00655DD8" w:rsidRDefault="00655DD8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786E79">
        <w:rPr>
          <w:rFonts w:hint="eastAsia"/>
          <w:sz w:val="28"/>
          <w:szCs w:val="28"/>
        </w:rPr>
        <w:t>圧迫面接</w:t>
      </w:r>
    </w:p>
    <w:p w:rsidR="00786E79" w:rsidRDefault="00786E79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ペン１本を使って一発芸</w:t>
      </w:r>
    </w:p>
    <w:p w:rsidR="00786E79" w:rsidRPr="00786E79" w:rsidRDefault="00786E79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バスクリンを作る</w:t>
      </w:r>
    </w:p>
    <w:p w:rsidR="00655DD8" w:rsidRDefault="00655DD8" w:rsidP="00392F5D">
      <w:pPr>
        <w:jc w:val="left"/>
        <w:rPr>
          <w:rFonts w:hint="eastAsia"/>
          <w:sz w:val="28"/>
          <w:szCs w:val="28"/>
        </w:rPr>
      </w:pPr>
    </w:p>
    <w:p w:rsidR="00655DD8" w:rsidRDefault="00786E79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655DD8">
        <w:rPr>
          <w:rFonts w:hint="eastAsia"/>
          <w:sz w:val="28"/>
          <w:szCs w:val="28"/>
        </w:rPr>
        <w:t>ぜひやってみて欲しいこと</w:t>
      </w:r>
      <w:r>
        <w:rPr>
          <w:rFonts w:hint="eastAsia"/>
          <w:sz w:val="28"/>
          <w:szCs w:val="28"/>
        </w:rPr>
        <w:t>＞</w:t>
      </w:r>
    </w:p>
    <w:p w:rsidR="00655DD8" w:rsidRDefault="00655DD8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どこで働くかより、そこで何をするかが重要だと思う。</w:t>
      </w:r>
    </w:p>
    <w:p w:rsidR="00655DD8" w:rsidRDefault="00655DD8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とにかく諦めない</w:t>
      </w:r>
      <w:r w:rsidR="00786E79">
        <w:rPr>
          <w:rFonts w:hint="eastAsia"/>
          <w:sz w:val="28"/>
          <w:szCs w:val="28"/>
        </w:rPr>
        <w:t>（落ちて当たり前）</w:t>
      </w:r>
    </w:p>
    <w:p w:rsidR="00655DD8" w:rsidRDefault="00655DD8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自分の夢を考える（なかったらどんな時自分は楽しいか）</w:t>
      </w:r>
    </w:p>
    <w:p w:rsidR="00655DD8" w:rsidRDefault="00655DD8" w:rsidP="00392F5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9415C3">
        <w:rPr>
          <w:rFonts w:hint="eastAsia"/>
          <w:sz w:val="28"/>
          <w:szCs w:val="28"/>
        </w:rPr>
        <w:t>素直に発言</w:t>
      </w:r>
    </w:p>
    <w:p w:rsidR="009415C3" w:rsidRDefault="009415C3" w:rsidP="00392F5D">
      <w:pPr>
        <w:jc w:val="left"/>
        <w:rPr>
          <w:rFonts w:hint="eastAsia"/>
          <w:sz w:val="28"/>
          <w:szCs w:val="28"/>
        </w:rPr>
      </w:pPr>
    </w:p>
    <w:p w:rsidR="009415C3" w:rsidRDefault="009415C3" w:rsidP="00392F5D">
      <w:pPr>
        <w:jc w:val="left"/>
        <w:rPr>
          <w:rFonts w:hint="eastAsia"/>
          <w:sz w:val="28"/>
          <w:szCs w:val="28"/>
        </w:rPr>
      </w:pPr>
    </w:p>
    <w:p w:rsidR="009415C3" w:rsidRDefault="009415C3" w:rsidP="00392F5D">
      <w:pPr>
        <w:jc w:val="left"/>
        <w:rPr>
          <w:rFonts w:hint="eastAsia"/>
          <w:sz w:val="28"/>
          <w:szCs w:val="28"/>
        </w:rPr>
      </w:pPr>
    </w:p>
    <w:p w:rsidR="009415C3" w:rsidRDefault="009415C3" w:rsidP="00392F5D">
      <w:pPr>
        <w:jc w:val="left"/>
        <w:rPr>
          <w:rFonts w:hint="eastAsia"/>
          <w:sz w:val="28"/>
          <w:szCs w:val="28"/>
        </w:rPr>
      </w:pPr>
    </w:p>
    <w:p w:rsidR="009415C3" w:rsidRPr="009415C3" w:rsidRDefault="009415C3" w:rsidP="00392F5D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３年生がんばれ！</w:t>
      </w:r>
    </w:p>
    <w:sectPr w:rsidR="009415C3" w:rsidRPr="009415C3" w:rsidSect="00516B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27" w:rsidRDefault="00D15D27" w:rsidP="00D15D27">
      <w:r>
        <w:separator/>
      </w:r>
    </w:p>
  </w:endnote>
  <w:endnote w:type="continuationSeparator" w:id="0">
    <w:p w:rsidR="00D15D27" w:rsidRDefault="00D15D27" w:rsidP="00D15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27" w:rsidRDefault="00D15D27" w:rsidP="00D15D27">
      <w:r>
        <w:separator/>
      </w:r>
    </w:p>
  </w:footnote>
  <w:footnote w:type="continuationSeparator" w:id="0">
    <w:p w:rsidR="00D15D27" w:rsidRDefault="00D15D27" w:rsidP="00D15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F5D"/>
    <w:rsid w:val="000B76A7"/>
    <w:rsid w:val="00112DBB"/>
    <w:rsid w:val="001138BB"/>
    <w:rsid w:val="00392F5D"/>
    <w:rsid w:val="003E1B35"/>
    <w:rsid w:val="00516B54"/>
    <w:rsid w:val="00655DD8"/>
    <w:rsid w:val="00786E79"/>
    <w:rsid w:val="008864DE"/>
    <w:rsid w:val="009415C3"/>
    <w:rsid w:val="00B643AD"/>
    <w:rsid w:val="00D15D27"/>
    <w:rsid w:val="00FC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1B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1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15D27"/>
  </w:style>
  <w:style w:type="paragraph" w:styleId="a7">
    <w:name w:val="footer"/>
    <w:basedOn w:val="a"/>
    <w:link w:val="a8"/>
    <w:uiPriority w:val="99"/>
    <w:semiHidden/>
    <w:unhideWhenUsed/>
    <w:rsid w:val="00D15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15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CBBC-CFCC-4222-BB53-4B40F6DA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0-12-20T16:18:00Z</dcterms:created>
  <dcterms:modified xsi:type="dcterms:W3CDTF">2010-12-20T16:18:00Z</dcterms:modified>
</cp:coreProperties>
</file>